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3046"/>
        <w:tblW w:w="9889" w:type="dxa"/>
        <w:tblLook w:val="04A0" w:firstRow="1" w:lastRow="0" w:firstColumn="1" w:lastColumn="0" w:noHBand="0" w:noVBand="1"/>
      </w:tblPr>
      <w:tblGrid>
        <w:gridCol w:w="2694"/>
        <w:gridCol w:w="4253"/>
        <w:gridCol w:w="2942"/>
      </w:tblGrid>
      <w:tr w:rsidR="00732C12" w:rsidRPr="00A87B84" w:rsidTr="00732C12">
        <w:tc>
          <w:tcPr>
            <w:tcW w:w="2694" w:type="dxa"/>
          </w:tcPr>
          <w:p w:rsidR="00732C12" w:rsidRPr="00A87B84" w:rsidRDefault="00732C12" w:rsidP="00732C12">
            <w:pPr>
              <w:pStyle w:val="a3"/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тақырыбы</w:t>
            </w:r>
          </w:p>
        </w:tc>
        <w:tc>
          <w:tcPr>
            <w:tcW w:w="4253" w:type="dxa"/>
          </w:tcPr>
          <w:p w:rsidR="00732C12" w:rsidRPr="00A87B84" w:rsidRDefault="00732C12" w:rsidP="00732C12">
            <w:pPr>
              <w:pStyle w:val="a3"/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кпедегі және ұлпадағы газ алмасу</w:t>
            </w:r>
          </w:p>
        </w:tc>
        <w:tc>
          <w:tcPr>
            <w:tcW w:w="2942" w:type="dxa"/>
          </w:tcPr>
          <w:p w:rsidR="00732C12" w:rsidRPr="00A87B84" w:rsidRDefault="00732C12" w:rsidP="00732C12">
            <w:pPr>
              <w:pStyle w:val="a3"/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 саны - 1</w:t>
            </w:r>
          </w:p>
        </w:tc>
      </w:tr>
      <w:tr w:rsidR="00732C12" w:rsidRPr="00732C12" w:rsidTr="00732C12">
        <w:tc>
          <w:tcPr>
            <w:tcW w:w="2694" w:type="dxa"/>
          </w:tcPr>
          <w:p w:rsidR="00732C12" w:rsidRPr="00A87B84" w:rsidRDefault="00732C12" w:rsidP="00732C12">
            <w:pPr>
              <w:pStyle w:val="a3"/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мақсаты</w:t>
            </w:r>
          </w:p>
        </w:tc>
        <w:tc>
          <w:tcPr>
            <w:tcW w:w="4253" w:type="dxa"/>
          </w:tcPr>
          <w:p w:rsidR="00732C12" w:rsidRPr="00A87B84" w:rsidRDefault="00732C12" w:rsidP="00732C12">
            <w:pPr>
              <w:pStyle w:val="a3"/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)Білімділік: Өкпеге таза ауа қалай келеді?</w:t>
            </w:r>
          </w:p>
          <w:p w:rsidR="00732C12" w:rsidRPr="00A87B84" w:rsidRDefault="00732C12" w:rsidP="00732C12">
            <w:pPr>
              <w:pStyle w:val="a3"/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кпедегі және ұлпадағы газ алмасудың маңызы, өкпенің тіршілік сиымдылығы жөнінде түсінік алу;</w:t>
            </w:r>
          </w:p>
          <w:p w:rsidR="00732C12" w:rsidRPr="00A87B84" w:rsidRDefault="00732C12" w:rsidP="00732C12">
            <w:pPr>
              <w:pStyle w:val="a3"/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)Дамытушылық: Тыныс алу қозғалысының механизмін Дондерс моделі арқылы ұғыну;</w:t>
            </w:r>
          </w:p>
          <w:p w:rsidR="00732C12" w:rsidRPr="00A87B84" w:rsidRDefault="00732C12" w:rsidP="00732C12">
            <w:pPr>
              <w:pStyle w:val="a3"/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)Тәрбиелік: Дұрыс тыныс алудың ағза үшін маңызын білу.</w:t>
            </w:r>
          </w:p>
          <w:p w:rsidR="00732C12" w:rsidRPr="00A87B84" w:rsidRDefault="00732C12" w:rsidP="00732C12">
            <w:pPr>
              <w:pStyle w:val="a3"/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42" w:type="dxa"/>
          </w:tcPr>
          <w:p w:rsidR="00732C12" w:rsidRPr="00A87B84" w:rsidRDefault="00732C12" w:rsidP="00732C12">
            <w:pPr>
              <w:pStyle w:val="a3"/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32C12" w:rsidRPr="00A87B84" w:rsidRDefault="00732C12" w:rsidP="00732C12">
            <w:pPr>
              <w:pStyle w:val="a3"/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типі:</w:t>
            </w:r>
          </w:p>
          <w:p w:rsidR="00732C12" w:rsidRPr="00A87B84" w:rsidRDefault="00732C12" w:rsidP="00732C12">
            <w:pPr>
              <w:pStyle w:val="a3"/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32C12" w:rsidRPr="00A87B84" w:rsidRDefault="00732C12" w:rsidP="00732C12">
            <w:pPr>
              <w:pStyle w:val="a3"/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білімді меңгеру</w:t>
            </w:r>
          </w:p>
          <w:p w:rsidR="00732C12" w:rsidRPr="00A87B84" w:rsidRDefault="00732C12" w:rsidP="00732C12">
            <w:pPr>
              <w:pStyle w:val="a3"/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32C12" w:rsidRPr="00A87B84" w:rsidRDefault="00732C12" w:rsidP="00732C12">
            <w:pPr>
              <w:pStyle w:val="a3"/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түрі.</w:t>
            </w:r>
          </w:p>
          <w:p w:rsidR="00732C12" w:rsidRPr="00A87B84" w:rsidRDefault="00732C12" w:rsidP="00732C12">
            <w:pPr>
              <w:pStyle w:val="a3"/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логиялық эксперимент, пән аралық байланысқа құрылған зерттеу сабағы.</w:t>
            </w:r>
          </w:p>
        </w:tc>
      </w:tr>
      <w:tr w:rsidR="00732C12" w:rsidRPr="00A87B84" w:rsidTr="00732C12">
        <w:tc>
          <w:tcPr>
            <w:tcW w:w="2694" w:type="dxa"/>
          </w:tcPr>
          <w:p w:rsidR="00732C12" w:rsidRPr="00A87B84" w:rsidRDefault="00732C12" w:rsidP="00732C12">
            <w:pPr>
              <w:pStyle w:val="a3"/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некілігі</w:t>
            </w:r>
          </w:p>
        </w:tc>
        <w:tc>
          <w:tcPr>
            <w:tcW w:w="4253" w:type="dxa"/>
          </w:tcPr>
          <w:p w:rsidR="00732C12" w:rsidRPr="00A87B84" w:rsidRDefault="00732C12" w:rsidP="00732C12">
            <w:pPr>
              <w:pStyle w:val="a3"/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ымша/Сбақтың проблемасы</w:t>
            </w:r>
          </w:p>
        </w:tc>
        <w:tc>
          <w:tcPr>
            <w:tcW w:w="2942" w:type="dxa"/>
          </w:tcPr>
          <w:p w:rsidR="00732C12" w:rsidRPr="00A87B84" w:rsidRDefault="00732C12" w:rsidP="00732C12">
            <w:pPr>
              <w:pStyle w:val="a3"/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ланылған әдебиеттер</w:t>
            </w:r>
          </w:p>
        </w:tc>
      </w:tr>
      <w:tr w:rsidR="00732C12" w:rsidRPr="00732C12" w:rsidTr="00732C12">
        <w:tc>
          <w:tcPr>
            <w:tcW w:w="2694" w:type="dxa"/>
          </w:tcPr>
          <w:p w:rsidR="00732C12" w:rsidRPr="00A87B84" w:rsidRDefault="00732C12" w:rsidP="00732C12">
            <w:pPr>
              <w:pStyle w:val="a3"/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те «Өкпедегі және ұлпадағы газ алмасу»;</w:t>
            </w:r>
          </w:p>
          <w:p w:rsidR="00732C12" w:rsidRPr="00A87B84" w:rsidRDefault="00732C12" w:rsidP="00732C12">
            <w:pPr>
              <w:pStyle w:val="a3"/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нысалу мүшелерінің нақпішіні;</w:t>
            </w:r>
          </w:p>
          <w:p w:rsidR="00732C12" w:rsidRPr="00A87B84" w:rsidRDefault="00732C12" w:rsidP="00732C12">
            <w:pPr>
              <w:pStyle w:val="a3"/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«Дондерс »моделі.</w:t>
            </w:r>
          </w:p>
        </w:tc>
        <w:tc>
          <w:tcPr>
            <w:tcW w:w="4253" w:type="dxa"/>
          </w:tcPr>
          <w:p w:rsidR="00732C12" w:rsidRPr="00A87B84" w:rsidRDefault="00732C12" w:rsidP="00732C12">
            <w:pPr>
              <w:pStyle w:val="a3"/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түрлі жағдайдағы:</w:t>
            </w:r>
          </w:p>
          <w:p w:rsidR="00732C12" w:rsidRPr="00A87B84" w:rsidRDefault="00732C12" w:rsidP="00732C12">
            <w:pPr>
              <w:pStyle w:val="a3"/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мендегі және жоғарғы қысым жағдайындағы тыныс алудың ерекшелігі (кессон ауруы)</w:t>
            </w:r>
          </w:p>
          <w:p w:rsidR="00732C12" w:rsidRPr="00A87B84" w:rsidRDefault="00732C12" w:rsidP="00732C12">
            <w:pPr>
              <w:pStyle w:val="a3"/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ныс алу шеберлері деп кімдерді атаймыз?</w:t>
            </w:r>
          </w:p>
          <w:p w:rsidR="00732C12" w:rsidRPr="00A87B84" w:rsidRDefault="00732C12" w:rsidP="00732C12">
            <w:pPr>
              <w:pStyle w:val="a3"/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әнші, музыкант, спортсмендер, иогтар т.б)</w:t>
            </w:r>
          </w:p>
        </w:tc>
        <w:tc>
          <w:tcPr>
            <w:tcW w:w="2942" w:type="dxa"/>
          </w:tcPr>
          <w:p w:rsidR="00732C12" w:rsidRPr="00A87B84" w:rsidRDefault="00732C12" w:rsidP="00732C12">
            <w:pPr>
              <w:pStyle w:val="a3"/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нига д/ч. По анатомий </w:t>
            </w:r>
          </w:p>
          <w:p w:rsidR="00732C12" w:rsidRPr="00A87B84" w:rsidRDefault="00732C12" w:rsidP="00732C12">
            <w:pPr>
              <w:pStyle w:val="a3"/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.эксперимент в шк</w:t>
            </w:r>
          </w:p>
          <w:p w:rsidR="00732C12" w:rsidRPr="00A87B84" w:rsidRDefault="00732C12" w:rsidP="00732C12">
            <w:pPr>
              <w:pStyle w:val="a3"/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өз бетімен орындайтын жұмыстары.</w:t>
            </w:r>
          </w:p>
        </w:tc>
      </w:tr>
    </w:tbl>
    <w:p w:rsidR="00732C12" w:rsidRDefault="00732C12" w:rsidP="00732C12">
      <w:pPr>
        <w:pStyle w:val="a3"/>
        <w:spacing w:line="10" w:lineRule="atLeast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тырау облысы</w:t>
      </w:r>
    </w:p>
    <w:p w:rsidR="00732C12" w:rsidRDefault="00732C12" w:rsidP="00732C12">
      <w:pPr>
        <w:pStyle w:val="a3"/>
        <w:spacing w:line="10" w:lineRule="atLeast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ндер ауданы Есбол селосы</w:t>
      </w:r>
    </w:p>
    <w:p w:rsidR="00732C12" w:rsidRDefault="00732C12" w:rsidP="00732C12">
      <w:pPr>
        <w:pStyle w:val="a3"/>
        <w:spacing w:line="10" w:lineRule="atLeast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улагино орта мектебінің</w:t>
      </w:r>
    </w:p>
    <w:p w:rsidR="00732C12" w:rsidRDefault="00732C12" w:rsidP="00732C12">
      <w:pPr>
        <w:pStyle w:val="a3"/>
        <w:spacing w:line="10" w:lineRule="atLeast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 санатты биология пәнінің мұғалімі</w:t>
      </w:r>
    </w:p>
    <w:p w:rsidR="00732C12" w:rsidRDefault="00732C12" w:rsidP="00732C12">
      <w:pPr>
        <w:pStyle w:val="a3"/>
        <w:spacing w:line="10" w:lineRule="atLeast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жибаева Ақмарал Нухықызы</w:t>
      </w:r>
    </w:p>
    <w:p w:rsidR="00CA2587" w:rsidRDefault="00CA2587" w:rsidP="00A87B84">
      <w:pPr>
        <w:pStyle w:val="a3"/>
        <w:spacing w:line="1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32C12" w:rsidRDefault="00732C12" w:rsidP="00A87B84">
      <w:pPr>
        <w:pStyle w:val="a3"/>
        <w:spacing w:line="1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32C12" w:rsidRDefault="00732C12" w:rsidP="00A87B84">
      <w:pPr>
        <w:pStyle w:val="a3"/>
        <w:spacing w:line="1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32C12" w:rsidRDefault="00732C12" w:rsidP="00A87B84">
      <w:pPr>
        <w:pStyle w:val="a3"/>
        <w:spacing w:line="1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32C12" w:rsidRDefault="00732C12" w:rsidP="00A87B84">
      <w:pPr>
        <w:pStyle w:val="a3"/>
        <w:spacing w:line="1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32C12" w:rsidRDefault="00732C12" w:rsidP="00A87B84">
      <w:pPr>
        <w:pStyle w:val="a3"/>
        <w:spacing w:line="1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32C12" w:rsidRDefault="00732C12" w:rsidP="00A87B84">
      <w:pPr>
        <w:pStyle w:val="a3"/>
        <w:spacing w:line="1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32C12" w:rsidRDefault="00732C12" w:rsidP="00A87B84">
      <w:pPr>
        <w:pStyle w:val="a3"/>
        <w:spacing w:line="1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32C12" w:rsidRDefault="00732C12" w:rsidP="00A87B84">
      <w:pPr>
        <w:pStyle w:val="a3"/>
        <w:spacing w:line="1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32C12" w:rsidRDefault="00732C12" w:rsidP="00A87B84">
      <w:pPr>
        <w:pStyle w:val="a3"/>
        <w:spacing w:line="1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32C12" w:rsidRDefault="00732C12" w:rsidP="00A87B84">
      <w:pPr>
        <w:pStyle w:val="a3"/>
        <w:spacing w:line="1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32C12" w:rsidRDefault="00732C12" w:rsidP="00A87B84">
      <w:pPr>
        <w:pStyle w:val="a3"/>
        <w:spacing w:line="1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32C12" w:rsidRDefault="00732C12" w:rsidP="00A87B84">
      <w:pPr>
        <w:pStyle w:val="a3"/>
        <w:spacing w:line="1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32C12" w:rsidRDefault="00732C12" w:rsidP="00A87B84">
      <w:pPr>
        <w:pStyle w:val="a3"/>
        <w:spacing w:line="1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32C12" w:rsidRPr="00A87B84" w:rsidRDefault="00732C12" w:rsidP="00A87B84">
      <w:pPr>
        <w:pStyle w:val="a3"/>
        <w:spacing w:line="1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92442C" w:rsidRPr="00A87B84" w:rsidRDefault="0092442C" w:rsidP="00A87B84">
      <w:pPr>
        <w:pStyle w:val="a3"/>
        <w:spacing w:line="1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7B84">
        <w:rPr>
          <w:rFonts w:ascii="Times New Roman" w:hAnsi="Times New Roman" w:cs="Times New Roman"/>
          <w:sz w:val="28"/>
          <w:szCs w:val="28"/>
          <w:lang w:val="kk-KZ"/>
        </w:rPr>
        <w:lastRenderedPageBreak/>
        <w:t>І. Ұйымдастыру.</w:t>
      </w:r>
    </w:p>
    <w:p w:rsidR="0092442C" w:rsidRPr="00A87B84" w:rsidRDefault="0092442C" w:rsidP="00A87B84">
      <w:pPr>
        <w:pStyle w:val="a3"/>
        <w:spacing w:line="1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7B84">
        <w:rPr>
          <w:rFonts w:ascii="Times New Roman" w:hAnsi="Times New Roman" w:cs="Times New Roman"/>
          <w:sz w:val="28"/>
          <w:szCs w:val="28"/>
          <w:lang w:val="kk-KZ"/>
        </w:rPr>
        <w:t>ІІ.Үй тапсырмасын тексеру.</w:t>
      </w:r>
    </w:p>
    <w:p w:rsidR="0092442C" w:rsidRPr="00A87B84" w:rsidRDefault="0092442C" w:rsidP="00A87B84">
      <w:pPr>
        <w:pStyle w:val="a3"/>
        <w:spacing w:line="1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442C" w:rsidRPr="00A87B84" w:rsidRDefault="0092442C" w:rsidP="00A87B84">
      <w:pPr>
        <w:pStyle w:val="a3"/>
        <w:spacing w:line="1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7B84">
        <w:rPr>
          <w:rFonts w:ascii="Times New Roman" w:hAnsi="Times New Roman" w:cs="Times New Roman"/>
          <w:sz w:val="28"/>
          <w:szCs w:val="28"/>
          <w:lang w:val="kk-KZ"/>
        </w:rPr>
        <w:t>Танымдылық тапсырмалар</w:t>
      </w:r>
      <w:r w:rsidR="00A927C2" w:rsidRPr="00A87B84">
        <w:rPr>
          <w:rFonts w:ascii="Times New Roman" w:hAnsi="Times New Roman" w:cs="Times New Roman"/>
          <w:sz w:val="28"/>
          <w:szCs w:val="28"/>
          <w:lang w:val="kk-KZ"/>
        </w:rPr>
        <w:t xml:space="preserve">       «Көңілді жетілік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2442C" w:rsidRPr="00A87B84" w:rsidTr="0092442C">
        <w:tc>
          <w:tcPr>
            <w:tcW w:w="2392" w:type="dxa"/>
          </w:tcPr>
          <w:p w:rsidR="0092442C" w:rsidRPr="00A87B84" w:rsidRDefault="0092442C" w:rsidP="00A87B84">
            <w:pPr>
              <w:pStyle w:val="a3"/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93" w:type="dxa"/>
          </w:tcPr>
          <w:p w:rsidR="0092442C" w:rsidRPr="00A87B84" w:rsidRDefault="0092442C" w:rsidP="00A87B84">
            <w:pPr>
              <w:pStyle w:val="a3"/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393" w:type="dxa"/>
          </w:tcPr>
          <w:p w:rsidR="0092442C" w:rsidRPr="00A87B84" w:rsidRDefault="0092442C" w:rsidP="00A87B84">
            <w:pPr>
              <w:pStyle w:val="a3"/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393" w:type="dxa"/>
          </w:tcPr>
          <w:p w:rsidR="0092442C" w:rsidRPr="00A87B84" w:rsidRDefault="0092442C" w:rsidP="00A87B84">
            <w:pPr>
              <w:pStyle w:val="a3"/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92442C" w:rsidRPr="00A87B84" w:rsidTr="0092442C">
        <w:tc>
          <w:tcPr>
            <w:tcW w:w="2392" w:type="dxa"/>
          </w:tcPr>
          <w:p w:rsidR="0092442C" w:rsidRPr="00A87B84" w:rsidRDefault="0092442C" w:rsidP="00A87B84">
            <w:pPr>
              <w:pStyle w:val="a3"/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393" w:type="dxa"/>
          </w:tcPr>
          <w:p w:rsidR="0092442C" w:rsidRPr="00A87B84" w:rsidRDefault="0092442C" w:rsidP="00A87B84">
            <w:pPr>
              <w:pStyle w:val="a3"/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393" w:type="dxa"/>
          </w:tcPr>
          <w:p w:rsidR="0092442C" w:rsidRPr="00A87B84" w:rsidRDefault="0092442C" w:rsidP="00A87B84">
            <w:pPr>
              <w:pStyle w:val="a3"/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393" w:type="dxa"/>
          </w:tcPr>
          <w:p w:rsidR="0092442C" w:rsidRPr="00A87B84" w:rsidRDefault="0092442C" w:rsidP="00A87B84">
            <w:pPr>
              <w:pStyle w:val="a3"/>
              <w:spacing w:line="1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</w:tbl>
    <w:p w:rsidR="0092442C" w:rsidRPr="00A87B84" w:rsidRDefault="0092442C" w:rsidP="00A87B84">
      <w:pPr>
        <w:pStyle w:val="a3"/>
        <w:spacing w:line="1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442C" w:rsidRPr="00A87B84" w:rsidRDefault="0092442C" w:rsidP="00A87B84">
      <w:pPr>
        <w:pStyle w:val="a3"/>
        <w:numPr>
          <w:ilvl w:val="0"/>
          <w:numId w:val="2"/>
        </w:numPr>
        <w:spacing w:line="1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7B84">
        <w:rPr>
          <w:rFonts w:ascii="Times New Roman" w:hAnsi="Times New Roman" w:cs="Times New Roman"/>
          <w:sz w:val="28"/>
          <w:szCs w:val="28"/>
          <w:lang w:val="kk-KZ"/>
        </w:rPr>
        <w:t>Тыныс алудың маңызы қандай?</w:t>
      </w:r>
    </w:p>
    <w:p w:rsidR="0092442C" w:rsidRPr="00A87B84" w:rsidRDefault="0092442C" w:rsidP="00A87B84">
      <w:pPr>
        <w:pStyle w:val="a3"/>
        <w:numPr>
          <w:ilvl w:val="0"/>
          <w:numId w:val="2"/>
        </w:numPr>
        <w:spacing w:line="1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7B84">
        <w:rPr>
          <w:rFonts w:ascii="Times New Roman" w:hAnsi="Times New Roman" w:cs="Times New Roman"/>
          <w:sz w:val="28"/>
          <w:szCs w:val="28"/>
          <w:lang w:val="kk-KZ"/>
        </w:rPr>
        <w:t>Ауа жолын немесе тыныс алу мүшелер жүйесін қандай мүшелер құрайды? /табл. б/ша/</w:t>
      </w:r>
    </w:p>
    <w:p w:rsidR="0092442C" w:rsidRPr="00A87B84" w:rsidRDefault="0092442C" w:rsidP="00A87B84">
      <w:pPr>
        <w:pStyle w:val="a3"/>
        <w:spacing w:line="1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7B84">
        <w:rPr>
          <w:rFonts w:ascii="Times New Roman" w:hAnsi="Times New Roman" w:cs="Times New Roman"/>
          <w:sz w:val="28"/>
          <w:szCs w:val="28"/>
          <w:lang w:val="kk-KZ"/>
        </w:rPr>
        <w:t>Проблемалық тапсырма: «Тыныс алу жолында ауа негізгі өңдеуден өтеді: Шаң –тозаңнан тазартылып, жылынады, сілемейлі қабықшада зарарсызданады, кеңсіріктің бу ваннасында «жуылады», иіс –сезу ұяшықтарында талданып, рефлекс чиновниктерінің тексеруінен өтеді», -деген екен неміс оқымыстысы. Ф.Кан. /ф</w:t>
      </w:r>
      <w:r w:rsidR="00A927C2" w:rsidRPr="00A87B84">
        <w:rPr>
          <w:rFonts w:ascii="Times New Roman" w:hAnsi="Times New Roman" w:cs="Times New Roman"/>
          <w:sz w:val="28"/>
          <w:szCs w:val="28"/>
          <w:lang w:val="kk-KZ"/>
        </w:rPr>
        <w:t>изиологиялық тұрғыда негіздеңдер</w:t>
      </w:r>
      <w:r w:rsidRPr="00A87B84">
        <w:rPr>
          <w:rFonts w:ascii="Times New Roman" w:hAnsi="Times New Roman" w:cs="Times New Roman"/>
          <w:sz w:val="28"/>
          <w:szCs w:val="28"/>
          <w:lang w:val="kk-KZ"/>
        </w:rPr>
        <w:t>/</w:t>
      </w:r>
    </w:p>
    <w:p w:rsidR="0092442C" w:rsidRPr="00A87B84" w:rsidRDefault="0092442C" w:rsidP="00A87B84">
      <w:pPr>
        <w:pStyle w:val="a3"/>
        <w:spacing w:line="1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7B84">
        <w:rPr>
          <w:rFonts w:ascii="Times New Roman" w:hAnsi="Times New Roman" w:cs="Times New Roman"/>
          <w:sz w:val="28"/>
          <w:szCs w:val="28"/>
          <w:lang w:val="kk-KZ"/>
        </w:rPr>
        <w:t>3.Дыбыс қалай пайда болады?</w:t>
      </w:r>
    </w:p>
    <w:p w:rsidR="0092442C" w:rsidRPr="00A87B84" w:rsidRDefault="0092442C" w:rsidP="00A87B84">
      <w:pPr>
        <w:pStyle w:val="a3"/>
        <w:spacing w:line="1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7B84">
        <w:rPr>
          <w:rFonts w:ascii="Times New Roman" w:hAnsi="Times New Roman" w:cs="Times New Roman"/>
          <w:sz w:val="28"/>
          <w:szCs w:val="28"/>
          <w:lang w:val="kk-KZ"/>
        </w:rPr>
        <w:t>4.Неге әйел адамның дауысы жіңішке, ал ер адамның дауысы жуан болады?</w:t>
      </w:r>
    </w:p>
    <w:p w:rsidR="0092442C" w:rsidRPr="00A87B84" w:rsidRDefault="0092442C" w:rsidP="00A87B84">
      <w:pPr>
        <w:pStyle w:val="a3"/>
        <w:spacing w:line="1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7B84">
        <w:rPr>
          <w:rFonts w:ascii="Times New Roman" w:hAnsi="Times New Roman" w:cs="Times New Roman"/>
          <w:sz w:val="28"/>
          <w:szCs w:val="28"/>
          <w:lang w:val="kk-KZ"/>
        </w:rPr>
        <w:t>5.Тәжірибе: Кроликтің танау қуысына шыны түтік кигізген, бірнеше күннен кейін қоянның өкпесі қабынып өлген. Қоян неге өлді?</w:t>
      </w:r>
    </w:p>
    <w:p w:rsidR="0092442C" w:rsidRPr="00A87B84" w:rsidRDefault="0092442C" w:rsidP="00A87B84">
      <w:pPr>
        <w:pStyle w:val="a3"/>
        <w:spacing w:line="1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7B84">
        <w:rPr>
          <w:rFonts w:ascii="Times New Roman" w:hAnsi="Times New Roman" w:cs="Times New Roman"/>
          <w:sz w:val="28"/>
          <w:szCs w:val="28"/>
          <w:lang w:val="kk-KZ"/>
        </w:rPr>
        <w:t>6.Кеңірдектің өңешке жанасып жатқан артқы қабырғасының шеміршексіз болуының қандай маңызы бар?</w:t>
      </w:r>
    </w:p>
    <w:p w:rsidR="0092442C" w:rsidRPr="00A87B84" w:rsidRDefault="0092442C" w:rsidP="00A87B84">
      <w:pPr>
        <w:pStyle w:val="a3"/>
        <w:spacing w:line="1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7B84">
        <w:rPr>
          <w:rFonts w:ascii="Times New Roman" w:hAnsi="Times New Roman" w:cs="Times New Roman"/>
          <w:sz w:val="28"/>
          <w:szCs w:val="28"/>
          <w:lang w:val="kk-KZ"/>
        </w:rPr>
        <w:t>7.Өкпенің құрылысы қандай?</w:t>
      </w:r>
    </w:p>
    <w:p w:rsidR="0092442C" w:rsidRPr="00A87B84" w:rsidRDefault="0092442C" w:rsidP="00A87B84">
      <w:pPr>
        <w:pStyle w:val="a3"/>
        <w:spacing w:line="1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7B84">
        <w:rPr>
          <w:rFonts w:ascii="Times New Roman" w:hAnsi="Times New Roman" w:cs="Times New Roman"/>
          <w:sz w:val="28"/>
          <w:szCs w:val="28"/>
          <w:lang w:val="kk-KZ"/>
        </w:rPr>
        <w:t>ІІІ. Жаңа білімді меңгеру.</w:t>
      </w:r>
    </w:p>
    <w:p w:rsidR="003F7941" w:rsidRPr="00A87B84" w:rsidRDefault="003F7941" w:rsidP="00A87B84">
      <w:pPr>
        <w:pStyle w:val="a3"/>
        <w:spacing w:line="10" w:lineRule="atLeast"/>
        <w:ind w:left="360" w:firstLine="34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7B8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 проблемасы: </w:t>
      </w:r>
      <w:r w:rsidRPr="00A87B84">
        <w:rPr>
          <w:rFonts w:ascii="Times New Roman" w:hAnsi="Times New Roman" w:cs="Times New Roman"/>
          <w:sz w:val="28"/>
          <w:szCs w:val="28"/>
          <w:lang w:val="kk-KZ"/>
        </w:rPr>
        <w:t>1.Ауа</w:t>
      </w:r>
      <w:r w:rsidR="00A87B84" w:rsidRPr="00A87B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87B84">
        <w:rPr>
          <w:rFonts w:ascii="Times New Roman" w:hAnsi="Times New Roman" w:cs="Times New Roman"/>
          <w:sz w:val="28"/>
          <w:szCs w:val="28"/>
          <w:lang w:val="kk-KZ"/>
        </w:rPr>
        <w:t xml:space="preserve">өкпеде және ұлпада қандай негізгі         </w:t>
      </w:r>
    </w:p>
    <w:p w:rsidR="0092442C" w:rsidRPr="00A87B84" w:rsidRDefault="003F7941" w:rsidP="00A87B84">
      <w:pPr>
        <w:pStyle w:val="a3"/>
        <w:spacing w:line="10" w:lineRule="atLeast"/>
        <w:ind w:left="360" w:firstLine="34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7B8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</w:t>
      </w:r>
      <w:r w:rsidRPr="00A87B84">
        <w:rPr>
          <w:rFonts w:ascii="Times New Roman" w:hAnsi="Times New Roman" w:cs="Times New Roman"/>
          <w:sz w:val="28"/>
          <w:szCs w:val="28"/>
          <w:lang w:val="kk-KZ"/>
        </w:rPr>
        <w:t>себептерге байланысты алмасады?</w:t>
      </w:r>
    </w:p>
    <w:p w:rsidR="003F7941" w:rsidRPr="00A87B84" w:rsidRDefault="003F7941" w:rsidP="00A87B84">
      <w:pPr>
        <w:pStyle w:val="a3"/>
        <w:spacing w:line="10" w:lineRule="atLeast"/>
        <w:ind w:left="360" w:firstLine="34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7B8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2.Тыныс алу қозғалыстары қалай </w:t>
      </w:r>
    </w:p>
    <w:p w:rsidR="003F7941" w:rsidRPr="00A87B84" w:rsidRDefault="003F7941" w:rsidP="00A87B84">
      <w:pPr>
        <w:pStyle w:val="a3"/>
        <w:spacing w:line="10" w:lineRule="atLeast"/>
        <w:ind w:left="360" w:firstLine="34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7B84">
        <w:rPr>
          <w:rFonts w:ascii="Times New Roman" w:hAnsi="Times New Roman" w:cs="Times New Roman"/>
          <w:sz w:val="28"/>
          <w:szCs w:val="28"/>
          <w:lang w:val="kk-KZ"/>
        </w:rPr>
        <w:t>орындалады?</w:t>
      </w:r>
    </w:p>
    <w:p w:rsidR="003F7941" w:rsidRPr="00A87B84" w:rsidRDefault="003F7941" w:rsidP="00A87B84">
      <w:pPr>
        <w:pStyle w:val="a3"/>
        <w:spacing w:line="1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7B84">
        <w:rPr>
          <w:rFonts w:ascii="Times New Roman" w:hAnsi="Times New Roman" w:cs="Times New Roman"/>
          <w:sz w:val="28"/>
          <w:szCs w:val="28"/>
          <w:lang w:val="kk-KZ"/>
        </w:rPr>
        <w:t xml:space="preserve">Ауа құрамында:                                </w:t>
      </w:r>
      <w:r w:rsidR="00A87B84" w:rsidRPr="00A87B84">
        <w:rPr>
          <w:rFonts w:ascii="Times New Roman" w:hAnsi="Times New Roman" w:cs="Times New Roman"/>
          <w:sz w:val="28"/>
          <w:szCs w:val="28"/>
          <w:lang w:val="kk-KZ"/>
        </w:rPr>
        <w:t>Тыныс шыарған а</w:t>
      </w:r>
      <w:r w:rsidRPr="00A87B84">
        <w:rPr>
          <w:rFonts w:ascii="Times New Roman" w:hAnsi="Times New Roman" w:cs="Times New Roman"/>
          <w:sz w:val="28"/>
          <w:szCs w:val="28"/>
          <w:lang w:val="kk-KZ"/>
        </w:rPr>
        <w:t>уа құр.</w:t>
      </w:r>
    </w:p>
    <w:p w:rsidR="003F7941" w:rsidRPr="00A87B84" w:rsidRDefault="003F7941" w:rsidP="00A87B84">
      <w:pPr>
        <w:pStyle w:val="a3"/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B84">
        <w:rPr>
          <w:rFonts w:ascii="Times New Roman" w:hAnsi="Times New Roman" w:cs="Times New Roman"/>
          <w:sz w:val="28"/>
          <w:szCs w:val="28"/>
          <w:lang w:val="kk-KZ"/>
        </w:rPr>
        <w:t>21 % - O</w:t>
      </w:r>
      <w:r w:rsidRPr="00A87B84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A87B8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16 </w:t>
      </w:r>
      <w:r w:rsidRPr="00A87B84">
        <w:rPr>
          <w:rFonts w:ascii="Times New Roman" w:hAnsi="Times New Roman" w:cs="Times New Roman"/>
          <w:sz w:val="28"/>
          <w:szCs w:val="28"/>
        </w:rPr>
        <w:t xml:space="preserve">% - </w:t>
      </w:r>
      <w:r w:rsidRPr="00A87B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87B8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3F7941" w:rsidRPr="00A87B84" w:rsidRDefault="003F7941" w:rsidP="00A87B84">
      <w:pPr>
        <w:pStyle w:val="a3"/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B84">
        <w:rPr>
          <w:rFonts w:ascii="Times New Roman" w:hAnsi="Times New Roman" w:cs="Times New Roman"/>
          <w:sz w:val="28"/>
          <w:szCs w:val="28"/>
          <w:lang w:val="kk-KZ"/>
        </w:rPr>
        <w:t>0.03 %  - СО</w:t>
      </w:r>
      <w:r w:rsidRPr="00A87B84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A87B84">
        <w:rPr>
          <w:rFonts w:ascii="Times New Roman" w:hAnsi="Times New Roman" w:cs="Times New Roman"/>
          <w:sz w:val="28"/>
          <w:szCs w:val="28"/>
        </w:rPr>
        <w:t xml:space="preserve">                                      4 % - СО</w:t>
      </w:r>
      <w:r w:rsidRPr="00A87B8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87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941" w:rsidRPr="00A87B84" w:rsidRDefault="003F7941" w:rsidP="00A87B84">
      <w:pPr>
        <w:pStyle w:val="a3"/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7B84">
        <w:rPr>
          <w:rFonts w:ascii="Times New Roman" w:hAnsi="Times New Roman" w:cs="Times New Roman"/>
          <w:sz w:val="28"/>
          <w:szCs w:val="28"/>
          <w:lang w:val="kk-KZ"/>
        </w:rPr>
        <w:t>79 % - N</w:t>
      </w:r>
      <w:r w:rsidRPr="00A87B84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A87B8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Pr="00A87B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87B8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87B84">
        <w:rPr>
          <w:rFonts w:ascii="Times New Roman" w:hAnsi="Times New Roman" w:cs="Times New Roman"/>
          <w:sz w:val="28"/>
          <w:szCs w:val="28"/>
        </w:rPr>
        <w:t xml:space="preserve"> – 79 %</w:t>
      </w:r>
    </w:p>
    <w:p w:rsidR="003F7941" w:rsidRPr="00A87B84" w:rsidRDefault="003F7941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hAnsi="Times New Roman" w:cs="Times New Roman"/>
          <w:sz w:val="28"/>
          <w:szCs w:val="28"/>
          <w:lang w:val="kk-KZ"/>
        </w:rPr>
        <w:t>H</w:t>
      </w:r>
      <w:r w:rsidRPr="00A87B84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A87B84">
        <w:rPr>
          <w:rFonts w:ascii="Times New Roman" w:hAnsi="Times New Roman" w:cs="Times New Roman"/>
          <w:sz w:val="28"/>
          <w:szCs w:val="28"/>
          <w:lang w:val="kk-KZ"/>
        </w:rPr>
        <w:t>O</w:t>
      </w:r>
      <m:oMath>
        <m:r>
          <w:rPr>
            <w:rFonts w:ascii="Cambria Math" w:hAnsi="Times New Roman" w:cs="Times New Roman"/>
            <w:sz w:val="28"/>
            <w:szCs w:val="28"/>
            <w:lang w:val="kk-KZ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kk-KZ"/>
          </w:rPr>
          <m:t>↑</m:t>
        </m:r>
      </m:oMath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  </w:t>
      </w:r>
      <w:r w:rsidR="00A87B84"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 </w:t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Н</w:t>
      </w:r>
      <w:r w:rsidRPr="00A87B84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2</w:t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О жоғ.</w:t>
      </w:r>
    </w:p>
    <w:p w:rsidR="003F7941" w:rsidRPr="00A87B84" w:rsidRDefault="003F7941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3F7941" w:rsidRPr="00A87B84" w:rsidRDefault="003F7941" w:rsidP="00A87B84">
      <w:pPr>
        <w:pStyle w:val="a3"/>
        <w:spacing w:line="10" w:lineRule="atLeast"/>
        <w:ind w:left="2124"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Неге?</w:t>
      </w:r>
    </w:p>
    <w:p w:rsidR="003F7941" w:rsidRPr="00A87B84" w:rsidRDefault="003F7941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1.Өкпедегі газ алмасу.</w:t>
      </w:r>
    </w:p>
    <w:p w:rsidR="003F7941" w:rsidRPr="00A87B84" w:rsidRDefault="003F7941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Өкпе көпіршіктерін бір жазықтыққа жайса ауданы 150 м</w:t>
      </w:r>
      <w:r w:rsidRPr="00A87B84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2</w:t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- ты қамтитын волейбол алаңына тең болар еді.</w:t>
      </w:r>
    </w:p>
    <w:p w:rsidR="008A3995" w:rsidRPr="00A87B84" w:rsidRDefault="003F7941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Адам денесіндегі қанның 33 % өкпе қантамырларында болады, ал аяқ қантамырларында – 14%</w:t>
      </w:r>
    </w:p>
    <w:p w:rsidR="008A3995" w:rsidRPr="00A87B84" w:rsidRDefault="008A3995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[ O</w:t>
      </w:r>
      <w:r w:rsidRPr="00A87B84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2</w:t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] жоғ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→</m:t>
        </m:r>
      </m:oMath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[O</w:t>
      </w:r>
      <w:r w:rsidRPr="00A87B84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2</w:t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] төм                          Қан құрамында</w:t>
      </w:r>
    </w:p>
    <w:p w:rsidR="008A3995" w:rsidRPr="00A87B84" w:rsidRDefault="008A3995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өкпе көп      өкпе қылт                       Нb + O</w:t>
      </w:r>
      <w:r w:rsidRPr="00A87B84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2</w:t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= Hb O</w:t>
      </w:r>
      <w:r w:rsidRPr="00A87B84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2</w:t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оксигемоглобин</w:t>
      </w:r>
    </w:p>
    <w:p w:rsidR="008A3995" w:rsidRPr="00A87B84" w:rsidRDefault="008A3995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                                                       </w:t>
      </w:r>
      <w:r w:rsidR="00A87B84"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тұрақсыз қосылыс</w:t>
      </w:r>
    </w:p>
    <w:p w:rsidR="008A3995" w:rsidRPr="00A87B84" w:rsidRDefault="008A3995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8A3995" w:rsidRPr="00A87B84" w:rsidRDefault="00A33259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lastRenderedPageBreak/>
        <w:t>Ұлп.алмасу:</w:t>
      </w:r>
    </w:p>
    <w:p w:rsidR="00A33259" w:rsidRPr="00A87B84" w:rsidRDefault="00A33259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[O</w:t>
      </w:r>
      <w:r w:rsidRPr="00A87B84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2</w:t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] төм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←</m:t>
        </m:r>
      </m:oMath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[O</w:t>
      </w:r>
      <w:r w:rsidRPr="00A87B84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2</w:t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] жоғ</w:t>
      </w:r>
    </w:p>
    <w:p w:rsidR="00A33259" w:rsidRPr="00A87B84" w:rsidRDefault="00A33259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улы             салатам</w:t>
      </w:r>
    </w:p>
    <w:p w:rsidR="00A33259" w:rsidRPr="00A87B84" w:rsidRDefault="00A33259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A33259" w:rsidRPr="00A87B84" w:rsidRDefault="00A33259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732C12">
        <w:rPr>
          <w:rFonts w:ascii="Times New Roman" w:eastAsiaTheme="minorEastAsia" w:hAnsi="Times New Roman" w:cs="Times New Roman"/>
          <w:sz w:val="28"/>
          <w:szCs w:val="28"/>
          <w:lang w:val="kk-KZ"/>
        </w:rPr>
        <w:t>[</w:t>
      </w:r>
      <w:r w:rsidRPr="00732C12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CO</w:t>
      </w:r>
      <w:r w:rsidRPr="00732C12">
        <w:rPr>
          <w:rFonts w:ascii="Times New Roman" w:eastAsiaTheme="minorEastAsia" w:hAnsi="Times New Roman" w:cs="Times New Roman"/>
          <w:b/>
          <w:sz w:val="28"/>
          <w:szCs w:val="28"/>
          <w:vertAlign w:val="subscript"/>
          <w:lang w:val="kk-KZ"/>
        </w:rPr>
        <w:t>2</w:t>
      </w:r>
      <w:r w:rsidRPr="00732C12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] </w:t>
      </w:r>
      <w:r w:rsidRPr="00A87B84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 керісінше</w:t>
      </w:r>
    </w:p>
    <w:p w:rsidR="00A33259" w:rsidRPr="00A87B84" w:rsidRDefault="00A33259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</w:pPr>
      <w:r w:rsidRPr="00732C12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Улы </w:t>
      </w:r>
      <w:r w:rsidRPr="00732C12">
        <w:rPr>
          <w:rFonts w:ascii="Times New Roman" w:eastAsiaTheme="minorEastAsia" w:hAnsi="Times New Roman" w:cs="Times New Roman"/>
          <w:sz w:val="28"/>
          <w:szCs w:val="28"/>
          <w:lang w:val="kk-KZ"/>
        </w:rPr>
        <w:t>[CO</w:t>
      </w:r>
      <w:r w:rsidRPr="00732C12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2</w:t>
      </w:r>
      <w:r w:rsidRPr="00732C12">
        <w:rPr>
          <w:rFonts w:ascii="Times New Roman" w:eastAsiaTheme="minorEastAsia" w:hAnsi="Times New Roman" w:cs="Times New Roman"/>
          <w:sz w:val="28"/>
          <w:szCs w:val="28"/>
          <w:lang w:val="kk-KZ"/>
        </w:rPr>
        <w:t>]</w:t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жоғ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→</m:t>
        </m:r>
      </m:oMath>
      <w:r w:rsidRPr="00732C12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төм</w:t>
      </w:r>
      <w:r w:rsidRPr="00732C12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[CO</w:t>
      </w:r>
      <w:r w:rsidRPr="00732C12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2</w:t>
      </w:r>
      <w:r w:rsidRPr="00732C12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]   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→</m:t>
        </m:r>
      </m:oMath>
      <w:r w:rsidRPr="00732C12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Hb + CO</w:t>
      </w:r>
      <w:r w:rsidRPr="00732C12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2</w:t>
      </w:r>
      <w:r w:rsidRPr="00732C12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→</m:t>
        </m:r>
      </m:oMath>
      <w:r w:rsidRPr="00732C12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HbCO</w:t>
      </w:r>
      <w:r w:rsidRPr="00732C12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2</w:t>
      </w:r>
    </w:p>
    <w:p w:rsidR="00A33259" w:rsidRPr="00A87B84" w:rsidRDefault="00A33259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[CO</w:t>
      </w:r>
      <w:r w:rsidRPr="00A87B84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2</w:t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] жоғ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→</m:t>
        </m:r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 xml:space="preserve"> </m:t>
        </m:r>
      </m:oMath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[CO</w:t>
      </w:r>
      <w:r w:rsidRPr="00A87B84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2</w:t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] төм.</w:t>
      </w:r>
    </w:p>
    <w:p w:rsidR="00A33259" w:rsidRPr="00A87B84" w:rsidRDefault="00A33259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Қан.т            өкпе көп.</w:t>
      </w:r>
    </w:p>
    <w:p w:rsidR="00A33259" w:rsidRPr="00A87B84" w:rsidRDefault="00A33259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A33259" w:rsidRPr="00A87B84" w:rsidRDefault="00A33259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1.Газ алмасу дегеніміз- оттегінің немесе көмірқішқіл газының қысымы жоғары </w:t>
      </w:r>
      <w:r w:rsidR="00A87B84"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орталықтан төмен орталыққа өтуі.</w:t>
      </w:r>
    </w:p>
    <w:p w:rsidR="00A33259" w:rsidRPr="00A87B84" w:rsidRDefault="00A33259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1) [ ] жоғ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→</m:t>
        </m:r>
      </m:oMath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төм [ ]</w:t>
      </w:r>
    </w:p>
    <w:p w:rsidR="00A33259" w:rsidRPr="00A87B84" w:rsidRDefault="00A33259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2) Р жоғ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→</m:t>
        </m:r>
      </m:oMath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Р төм</w:t>
      </w:r>
    </w:p>
    <w:p w:rsidR="00A33259" w:rsidRPr="00A87B84" w:rsidRDefault="00A33259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3.Тынысалу қозғалыстары (Тыныс алу мех. Табл б/ша)</w:t>
      </w:r>
    </w:p>
    <w:p w:rsidR="00A33259" w:rsidRPr="00A87B84" w:rsidRDefault="00A33259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Тыныс алу процесі 2 кезеңнен тұрады: Тыныс алу және шығару өкпеде  бұлшықет жоқ, олай болса тыныс алу процесі қалай орындалады?</w:t>
      </w:r>
    </w:p>
    <w:p w:rsidR="00A33259" w:rsidRPr="00A87B84" w:rsidRDefault="00A33259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Тыныс алу қозғ</w:t>
      </w:r>
      <w:r w:rsidR="00A87B84"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алысы: 1) қабырға аралық бұлшықеттер</w:t>
      </w:r>
    </w:p>
    <w:p w:rsidR="00A33259" w:rsidRPr="00A87B84" w:rsidRDefault="00A33259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2)көкет (диафрагма)</w:t>
      </w:r>
    </w:p>
    <w:p w:rsidR="00A33259" w:rsidRPr="00A87B84" w:rsidRDefault="00A87B84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>3)іштің бұлшықеті</w:t>
      </w:r>
    </w:p>
    <w:p w:rsidR="00A33259" w:rsidRPr="00A87B84" w:rsidRDefault="00A33259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Сыртқы</w:t>
      </w:r>
      <w:r w:rsidR="00900D5C"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қабырға аралық бұлшықеттер мен көкет жиырылғанда, кеуде қуысы кеңейіп, көлемі үлкейеді: кеуде қуысы Р төм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kk-KZ"/>
          </w:rPr>
          <m:t>←</m:t>
        </m:r>
      </m:oMath>
      <w:r w:rsidR="00900D5C"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атм Р, тыныс алу процесі орындалады.</w:t>
      </w:r>
    </w:p>
    <w:p w:rsidR="00900D5C" w:rsidRPr="00A87B84" w:rsidRDefault="00900D5C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Тыныс</w:t>
      </w:r>
      <w:r w:rsidR="00A87B84"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шығарған </w:t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жағдайында: қабырға аралық бұлшықеттер созылады, көкет жоғары көте</w:t>
      </w:r>
      <w:r w:rsidR="00A87B84"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ріледі, дөңестенеді</w:t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, кеуде қуысы тар</w:t>
      </w:r>
      <w:r w:rsidR="00A87B84"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ылады. Кеуде қуысындағы Р жоғ. к</w:t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өтеріліп, өкпе сығылып, ондағы ауа сыртқа шығарылады.</w:t>
      </w:r>
    </w:p>
    <w:p w:rsidR="00900D5C" w:rsidRPr="00A87B84" w:rsidRDefault="00900D5C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  Биологиялық эксперимент:</w:t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Тыныс алу мен шығару механизмін Дондерс                 </w:t>
      </w:r>
    </w:p>
    <w:p w:rsidR="00900D5C" w:rsidRPr="00A87B84" w:rsidRDefault="00900D5C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                           моделі арқылы зерттеу:</w:t>
      </w:r>
    </w:p>
    <w:p w:rsidR="00900D5C" w:rsidRPr="00A87B84" w:rsidRDefault="00900D5C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 xml:space="preserve">        </w:t>
      </w:r>
      <w:r w:rsidRPr="00A87B84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Тәжірибе жүрісі:  </w:t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воронка-кеуде қуысы, резин табан-диафрагма,          </w:t>
      </w:r>
    </w:p>
    <w:p w:rsidR="00900D5C" w:rsidRPr="00A87B84" w:rsidRDefault="00900D5C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                           шыны түтік – кеңірдек не/е жоғ. тын. алу. мүш.  </w:t>
      </w:r>
    </w:p>
    <w:p w:rsidR="00900D5C" w:rsidRPr="00A87B84" w:rsidRDefault="00900D5C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                           воронка ішіндегі шар-өкпе</w:t>
      </w:r>
    </w:p>
    <w:p w:rsidR="00900D5C" w:rsidRPr="00A87B84" w:rsidRDefault="00900D5C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</w:t>
      </w:r>
    </w:p>
    <w:p w:rsidR="00900D5C" w:rsidRPr="00A87B84" w:rsidRDefault="00900D5C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Ескеретін жай: адамда 2 өкпе</w:t>
      </w:r>
    </w:p>
    <w:p w:rsidR="00A33259" w:rsidRPr="00A87B84" w:rsidRDefault="00A33259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C760B5" w:rsidRPr="00A87B84" w:rsidRDefault="00900D5C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 xml:space="preserve">Тыныс алу: резин табанды төмен тартамыз: сол кезде воронкамен </w:t>
      </w:r>
      <w:r w:rsidR="00C760B5"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</w:p>
    <w:p w:rsidR="00C760B5" w:rsidRPr="00A87B84" w:rsidRDefault="00C760B5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</w:t>
      </w:r>
      <w:r w:rsidR="00900D5C"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шар аралығындағы Р төмендейді, өкпенің орнындағы шар </w:t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</w:t>
      </w:r>
    </w:p>
    <w:p w:rsidR="00C760B5" w:rsidRPr="00A87B84" w:rsidRDefault="00C760B5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</w:t>
      </w:r>
      <w:r w:rsidR="00900D5C"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үлкейеді, сырттағы ауа өкпеге өтеді. Тыныс шығару кезінде: </w:t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</w:p>
    <w:p w:rsidR="00C760B5" w:rsidRPr="00A87B84" w:rsidRDefault="00C760B5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</w:t>
      </w:r>
      <w:r w:rsidR="00900D5C"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резин таб.орнына жібереміз немесе ішіне қарай итереміз, </w:t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</w:t>
      </w:r>
    </w:p>
    <w:p w:rsidR="00C760B5" w:rsidRPr="00A87B84" w:rsidRDefault="00C760B5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</w:t>
      </w:r>
      <w:r w:rsidR="00900D5C"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воронка ішіндегі қысым жоғарылайды, шардың көлемі кішірейіп, </w:t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</w:p>
    <w:p w:rsidR="00900D5C" w:rsidRPr="00A87B84" w:rsidRDefault="00C760B5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</w:t>
      </w:r>
      <w:r w:rsidR="00900D5C"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ішіндегі ауа сыртқа шығарылады.</w:t>
      </w:r>
    </w:p>
    <w:p w:rsidR="00C760B5" w:rsidRPr="00A87B84" w:rsidRDefault="00C760B5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Тәжірибеден түйгеніміз: ауаның өкпеге енуі, шығаруы т</w:t>
      </w:r>
      <w:r w:rsidR="00A87B84"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аза физикалық процесс, яғни физикалық  заңдылықтар т</w:t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ірі және өлі денелерге ортақ. Бірақ тірі </w:t>
      </w:r>
      <w:r w:rsidR="00A87B84"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ағзаларда бұл биологиялық  п</w:t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роцеске</w:t>
      </w:r>
      <w:r w:rsidR="00A87B84"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байланысты, жүйке және гумор. ж</w:t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үйе</w:t>
      </w:r>
      <w:r w:rsidR="00A87B84"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арқылы реттеледі.</w:t>
      </w:r>
    </w:p>
    <w:p w:rsidR="00C760B5" w:rsidRPr="00A87B84" w:rsidRDefault="00C760B5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3.Өкпенің тіршілік сиымдылығы.</w:t>
      </w:r>
    </w:p>
    <w:p w:rsidR="00C760B5" w:rsidRPr="00A87B84" w:rsidRDefault="00C760B5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lastRenderedPageBreak/>
        <w:t>Оқушы шығ.дам:</w:t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«Әртүрлі жағдайда тыныс ал</w:t>
      </w:r>
      <w:r w:rsidR="00A87B84"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у». /Кессон, биіктік аурулары/</w:t>
      </w:r>
    </w:p>
    <w:p w:rsidR="00C760B5" w:rsidRPr="00A87B84" w:rsidRDefault="00C760B5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4.Тыныс алудың жүйке және гумор.реттелуі./өз бетімен, оқулықпен жұмыс/</w:t>
      </w:r>
    </w:p>
    <w:p w:rsidR="00C760B5" w:rsidRPr="00A87B84" w:rsidRDefault="00C760B5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5. Тыныс алу шеберлері </w:t>
      </w:r>
      <w:r w:rsidR="00A87B84"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... / Әнші, музыканттар, спортшылар</w:t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/</w:t>
      </w:r>
    </w:p>
    <w:p w:rsidR="00C760B5" w:rsidRPr="00A87B84" w:rsidRDefault="00C760B5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C760B5" w:rsidRPr="00A87B84" w:rsidRDefault="00C760B5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ІV. Өзін-өзі бақылау. 1) 1 мин тыныс алу саны п-</w:t>
      </w:r>
    </w:p>
    <w:p w:rsidR="00C760B5" w:rsidRPr="00A87B84" w:rsidRDefault="00C760B5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 xml:space="preserve">       2) демалмай қанша уақыт шыдайды</w:t>
      </w:r>
    </w:p>
    <w:p w:rsidR="00C760B5" w:rsidRPr="00A87B84" w:rsidRDefault="00C760B5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V. Есептер шығару.</w:t>
      </w:r>
    </w:p>
    <w:p w:rsidR="00C760B5" w:rsidRPr="00A87B84" w:rsidRDefault="00C760B5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№1. Егер бір оқушы минутына 16 рет тыныс алып, 500 см</w:t>
      </w:r>
      <w:r w:rsidRPr="00A87B84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3</w:t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ауаны жұтатын болса, 45 минуттық сабақ бойында сыныптағы 20 оқушы қанша см</w:t>
      </w:r>
      <w:r w:rsidRPr="00A87B84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3</w:t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ауа жұтады?</w:t>
      </w:r>
    </w:p>
    <w:p w:rsidR="00C760B5" w:rsidRPr="00A87B84" w:rsidRDefault="00C760B5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№2. Адамның қанындағы гемоглабиннің жалпы мөлшері 750г. Бір грамм гемоглабин 1,34 см</w:t>
      </w:r>
      <w:r w:rsidRPr="00A87B84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3</w:t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оттегімен байланыса алады. 0,5 мин қан бір айналып шығады. Бір сағат ішінде бір адам қанша (О</w:t>
      </w:r>
      <w:r w:rsidRPr="00A87B84">
        <w:rPr>
          <w:rFonts w:ascii="Times New Roman" w:eastAsiaTheme="minorEastAsia" w:hAnsi="Times New Roman" w:cs="Times New Roman"/>
          <w:sz w:val="28"/>
          <w:szCs w:val="28"/>
          <w:vertAlign w:val="subscript"/>
          <w:lang w:val="kk-KZ"/>
        </w:rPr>
        <w:t>2</w:t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мен) демалатынын есепте: </w:t>
      </w:r>
    </w:p>
    <w:p w:rsidR="00C760B5" w:rsidRPr="00A87B84" w:rsidRDefault="00940CCE" w:rsidP="00A87B84">
      <w:pPr>
        <w:pStyle w:val="a3"/>
        <w:numPr>
          <w:ilvl w:val="0"/>
          <w:numId w:val="3"/>
        </w:numPr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1г Н</w:t>
      </w:r>
      <w:r w:rsidRPr="00A87B8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b – 1,34 </w:t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см</w:t>
      </w:r>
      <w:r w:rsidRPr="00A87B84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3</w:t>
      </w:r>
    </w:p>
    <w:p w:rsidR="00940CCE" w:rsidRPr="00A87B84" w:rsidRDefault="00940CCE" w:rsidP="00A87B84">
      <w:pPr>
        <w:pStyle w:val="a3"/>
        <w:spacing w:line="10" w:lineRule="atLeast"/>
        <w:ind w:left="106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750 г </w:t>
      </w:r>
      <w:proofErr w:type="spellStart"/>
      <w:r w:rsidRPr="00A87B84">
        <w:rPr>
          <w:rFonts w:ascii="Times New Roman" w:eastAsiaTheme="minorEastAsia" w:hAnsi="Times New Roman" w:cs="Times New Roman"/>
          <w:sz w:val="28"/>
          <w:szCs w:val="28"/>
          <w:lang w:val="en-US"/>
        </w:rPr>
        <w:t>Hb</w:t>
      </w:r>
      <w:proofErr w:type="spellEnd"/>
      <w:r w:rsidRPr="00A87B8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х см</w:t>
      </w:r>
      <w:r w:rsidRPr="00A87B84">
        <w:rPr>
          <w:rFonts w:ascii="Times New Roman" w:eastAsiaTheme="minorEastAsia" w:hAnsi="Times New Roman" w:cs="Times New Roman"/>
          <w:sz w:val="28"/>
          <w:szCs w:val="28"/>
          <w:vertAlign w:val="superscript"/>
          <w:lang w:val="kk-KZ"/>
        </w:rPr>
        <w:t>3</w:t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Х</w:t>
      </w:r>
      <w:r w:rsidRPr="00A87B8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750 </w:t>
      </w:r>
    </w:p>
    <w:p w:rsidR="00940CCE" w:rsidRPr="00A87B84" w:rsidRDefault="00940CCE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 xml:space="preserve">2)0,5 м – </w:t>
      </w:r>
    </w:p>
    <w:p w:rsidR="00940CCE" w:rsidRPr="00A87B84" w:rsidRDefault="00940CCE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  <w:t xml:space="preserve">60 мин </w:t>
      </w:r>
      <w:r w:rsidR="00501624"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–</w:t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х</w:t>
      </w:r>
      <w:r w:rsidR="00501624"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Х</w:t>
      </w:r>
      <w:r w:rsidR="00501624" w:rsidRPr="00A87B84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</w:p>
    <w:p w:rsidR="00501624" w:rsidRPr="00A87B84" w:rsidRDefault="00501624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501624" w:rsidRPr="00A87B84" w:rsidRDefault="00501624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proofErr w:type="gramStart"/>
      <w:r w:rsidRPr="00A87B84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І.</w:t>
      </w:r>
      <w:proofErr w:type="gramEnd"/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Сауықтыру минуты</w:t>
      </w:r>
    </w:p>
    <w:p w:rsidR="00501624" w:rsidRPr="00A87B84" w:rsidRDefault="00501624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proofErr w:type="gramStart"/>
      <w:r w:rsidRPr="00A87B84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ІІ.</w:t>
      </w:r>
      <w:proofErr w:type="gramEnd"/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Танымдық тапсырм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624" w:rsidRPr="00A87B84" w:rsidTr="00501624">
        <w:tc>
          <w:tcPr>
            <w:tcW w:w="4785" w:type="dxa"/>
          </w:tcPr>
          <w:p w:rsidR="00501624" w:rsidRPr="00A87B84" w:rsidRDefault="00501624" w:rsidP="00A87B84">
            <w:pPr>
              <w:pStyle w:val="a3"/>
              <w:spacing w:line="1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Тыныс алу гигиенасы</w:t>
            </w:r>
          </w:p>
        </w:tc>
        <w:tc>
          <w:tcPr>
            <w:tcW w:w="4786" w:type="dxa"/>
          </w:tcPr>
          <w:p w:rsidR="00501624" w:rsidRPr="00A87B84" w:rsidRDefault="00501624" w:rsidP="00A87B84">
            <w:pPr>
              <w:pStyle w:val="a3"/>
              <w:spacing w:line="1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Гигиеналық ережені негіздеу</w:t>
            </w:r>
          </w:p>
        </w:tc>
      </w:tr>
      <w:tr w:rsidR="00501624" w:rsidRPr="00732C12" w:rsidTr="00501624">
        <w:tc>
          <w:tcPr>
            <w:tcW w:w="4785" w:type="dxa"/>
          </w:tcPr>
          <w:p w:rsidR="00501624" w:rsidRPr="00A87B84" w:rsidRDefault="00501624" w:rsidP="00A87B84">
            <w:pPr>
              <w:pStyle w:val="a3"/>
              <w:numPr>
                <w:ilvl w:val="0"/>
                <w:numId w:val="4"/>
              </w:numPr>
              <w:spacing w:line="1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Терең және бірқалыпты тыныс алу</w:t>
            </w:r>
          </w:p>
          <w:p w:rsidR="00501624" w:rsidRPr="00A87B84" w:rsidRDefault="00501624" w:rsidP="00A87B84">
            <w:pPr>
              <w:pStyle w:val="a3"/>
              <w:numPr>
                <w:ilvl w:val="0"/>
                <w:numId w:val="4"/>
              </w:numPr>
              <w:spacing w:line="1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Әрқашан, тек мұрынмен тыныс алу</w:t>
            </w:r>
          </w:p>
          <w:p w:rsidR="00501624" w:rsidRPr="00A87B84" w:rsidRDefault="00501624" w:rsidP="00A87B84">
            <w:pPr>
              <w:pStyle w:val="a3"/>
              <w:numPr>
                <w:ilvl w:val="0"/>
                <w:numId w:val="4"/>
              </w:numPr>
              <w:spacing w:line="1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Дене жаттығуларымен шұғылдану</w:t>
            </w:r>
          </w:p>
          <w:p w:rsidR="00501624" w:rsidRPr="00A87B84" w:rsidRDefault="00501624" w:rsidP="00A87B84">
            <w:pPr>
              <w:pStyle w:val="a3"/>
              <w:numPr>
                <w:ilvl w:val="0"/>
                <w:numId w:val="4"/>
              </w:numPr>
              <w:spacing w:line="1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Жөтеліп, түшкіргенде ауызбен мұрынды қол орамалмен жабу</w:t>
            </w:r>
          </w:p>
          <w:p w:rsidR="00501624" w:rsidRPr="00A87B84" w:rsidRDefault="00501624" w:rsidP="00A87B84">
            <w:pPr>
              <w:pStyle w:val="a3"/>
              <w:numPr>
                <w:ilvl w:val="0"/>
                <w:numId w:val="4"/>
              </w:numPr>
              <w:spacing w:line="1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Бөлмеде, көшеде шаңды болдырмау.</w:t>
            </w:r>
          </w:p>
          <w:p w:rsidR="00501624" w:rsidRPr="00A87B84" w:rsidRDefault="00501624" w:rsidP="00A87B84">
            <w:pPr>
              <w:pStyle w:val="a3"/>
              <w:numPr>
                <w:ilvl w:val="0"/>
                <w:numId w:val="4"/>
              </w:numPr>
              <w:spacing w:line="1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Дұрыс тыныс алу дене сымбатына байланысты</w:t>
            </w:r>
          </w:p>
          <w:p w:rsidR="00501624" w:rsidRPr="00A87B84" w:rsidRDefault="00501624" w:rsidP="00A87B84">
            <w:pPr>
              <w:pStyle w:val="a3"/>
              <w:numPr>
                <w:ilvl w:val="0"/>
                <w:numId w:val="4"/>
              </w:numPr>
              <w:spacing w:line="1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  <w:r w:rsidRPr="00A87B84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Шылым шегу тыныс алу мүшелеріне, бүкіл ағзаға зиян.</w:t>
            </w:r>
          </w:p>
        </w:tc>
        <w:tc>
          <w:tcPr>
            <w:tcW w:w="4786" w:type="dxa"/>
          </w:tcPr>
          <w:p w:rsidR="00501624" w:rsidRPr="00A87B84" w:rsidRDefault="00501624" w:rsidP="00A87B84">
            <w:pPr>
              <w:pStyle w:val="a3"/>
              <w:spacing w:line="1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501624" w:rsidRPr="00A87B84" w:rsidRDefault="00501624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501624" w:rsidRPr="00A87B84" w:rsidRDefault="00501624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VІІІ. Жаңа білімді бекіту /тірек-схема арқылы/</w:t>
      </w:r>
    </w:p>
    <w:p w:rsidR="00501624" w:rsidRPr="00A87B84" w:rsidRDefault="00501624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ІХ. Өзінің және жолдасыңның білімін тексеру. /тест/</w:t>
      </w:r>
    </w:p>
    <w:p w:rsidR="00501624" w:rsidRPr="00A87B84" w:rsidRDefault="00501624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Х. Оқушы білімін бағалау</w:t>
      </w:r>
    </w:p>
    <w:p w:rsidR="00501624" w:rsidRPr="00A87B84" w:rsidRDefault="00501624" w:rsidP="00A87B84">
      <w:pPr>
        <w:pStyle w:val="a3"/>
        <w:spacing w:line="1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87B84">
        <w:rPr>
          <w:rFonts w:ascii="Times New Roman" w:eastAsiaTheme="minorEastAsia" w:hAnsi="Times New Roman" w:cs="Times New Roman"/>
          <w:sz w:val="28"/>
          <w:szCs w:val="28"/>
          <w:lang w:val="kk-KZ"/>
        </w:rPr>
        <w:t>ХІ. Үйге тапсырма.</w:t>
      </w:r>
    </w:p>
    <w:p w:rsidR="00940CCE" w:rsidRPr="00A87B84" w:rsidRDefault="00940CCE" w:rsidP="00A87B84">
      <w:pPr>
        <w:pStyle w:val="a3"/>
        <w:spacing w:line="10" w:lineRule="atLeast"/>
        <w:ind w:left="1065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sectPr w:rsidR="00940CCE" w:rsidRPr="00A87B84" w:rsidSect="002D6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30A07"/>
    <w:multiLevelType w:val="hybridMultilevel"/>
    <w:tmpl w:val="ECD4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A00DC"/>
    <w:multiLevelType w:val="hybridMultilevel"/>
    <w:tmpl w:val="F0A8E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C1D2B"/>
    <w:multiLevelType w:val="hybridMultilevel"/>
    <w:tmpl w:val="F88A8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D07C4"/>
    <w:multiLevelType w:val="hybridMultilevel"/>
    <w:tmpl w:val="C92C42E8"/>
    <w:lvl w:ilvl="0" w:tplc="7C043F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69A2"/>
    <w:rsid w:val="002D69A2"/>
    <w:rsid w:val="003F7941"/>
    <w:rsid w:val="00501624"/>
    <w:rsid w:val="00732C12"/>
    <w:rsid w:val="008A3995"/>
    <w:rsid w:val="00900D5C"/>
    <w:rsid w:val="0092442C"/>
    <w:rsid w:val="00940CCE"/>
    <w:rsid w:val="00A33259"/>
    <w:rsid w:val="00A87B84"/>
    <w:rsid w:val="00A927C2"/>
    <w:rsid w:val="00B044E8"/>
    <w:rsid w:val="00BD528C"/>
    <w:rsid w:val="00C760B5"/>
    <w:rsid w:val="00CA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9A2"/>
    <w:pPr>
      <w:spacing w:after="0" w:line="240" w:lineRule="auto"/>
    </w:pPr>
  </w:style>
  <w:style w:type="table" w:styleId="a4">
    <w:name w:val="Table Grid"/>
    <w:basedOn w:val="a1"/>
    <w:uiPriority w:val="59"/>
    <w:rsid w:val="002D69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F794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F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9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9D93-2644-4E5C-B925-F7739454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Айган</cp:lastModifiedBy>
  <cp:revision>5</cp:revision>
  <dcterms:created xsi:type="dcterms:W3CDTF">2013-02-16T08:06:00Z</dcterms:created>
  <dcterms:modified xsi:type="dcterms:W3CDTF">2014-02-14T15:39:00Z</dcterms:modified>
</cp:coreProperties>
</file>